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B" w:rsidRPr="00644954" w:rsidRDefault="00A6623B" w:rsidP="00A6623B">
      <w:pPr>
        <w:pStyle w:val="1"/>
        <w:spacing w:before="0"/>
        <w:jc w:val="center"/>
        <w:rPr>
          <w:rFonts w:ascii="Times New Roman" w:hAnsi="Times New Roman" w:cs="Times New Roman"/>
          <w:color w:val="244061" w:themeColor="accent1" w:themeShade="80"/>
          <w:szCs w:val="28"/>
        </w:rPr>
      </w:pPr>
      <w:r w:rsidRPr="00644954">
        <w:rPr>
          <w:rFonts w:ascii="Times New Roman" w:hAnsi="Times New Roman" w:cs="Times New Roman"/>
          <w:color w:val="244061" w:themeColor="accent1" w:themeShade="80"/>
          <w:szCs w:val="28"/>
        </w:rPr>
        <w:t>ЧТО  НАДО  ЗНАТЬ  ПРИ  ПЕРЕХОДЕ  НА  ОНЛАЙН  КАССЫ</w:t>
      </w:r>
    </w:p>
    <w:p w:rsidR="00A6623B" w:rsidRPr="00A6623B" w:rsidRDefault="00A6623B" w:rsidP="00A6623B"/>
    <w:p w:rsidR="009E42E7" w:rsidRDefault="00524606">
      <w:pPr>
        <w:pStyle w:val="1"/>
        <w:spacing w:before="0" w:after="240"/>
      </w:pPr>
      <w:r>
        <w:t xml:space="preserve">Новый порядок применения ККТ в рамках </w:t>
      </w:r>
      <w:r w:rsidR="00F75A8C">
        <w:t>третье</w:t>
      </w:r>
      <w:r>
        <w:t>го этапа реформы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019550" cy="20097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Раньш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Теперь</w:t>
            </w:r>
          </w:p>
        </w:tc>
      </w:tr>
      <w:tr w:rsidR="009E42E7">
        <w:trPr>
          <w:trHeight w:val="2320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spacing w:after="0"/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Нужно было заполнять журнал кассира-операциониста и другие бумажные отчеты по кассе. Так кассир фиксировал выручку и контролировал касс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ind w:right="2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9E42E7" w:rsidRDefault="00524606">
      <w:pPr>
        <w:pStyle w:val="2"/>
      </w:pPr>
      <w:bookmarkStart w:id="1" w:name="_daudhvsuuvou" w:colFirst="0" w:colLast="0"/>
      <w:bookmarkEnd w:id="1"/>
      <w:r>
        <w:t>В чем выгода онлайн-кассы для бизнесмена</w:t>
      </w:r>
    </w:p>
    <w:p w:rsidR="003855F4" w:rsidRPr="003855F4" w:rsidRDefault="003855F4" w:rsidP="003855F4"/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Default="00524606">
      <w:pPr>
        <w:ind w:right="28"/>
      </w:pPr>
      <w:r>
        <w:rPr>
          <w:rFonts w:ascii="Tahoma" w:eastAsia="Tahoma" w:hAnsi="Tahoma" w:cs="Tahoma"/>
          <w:sz w:val="20"/>
          <w:szCs w:val="20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Default="00524606">
      <w:pPr>
        <w:pStyle w:val="2"/>
      </w:pPr>
      <w:r>
        <w:lastRenderedPageBreak/>
        <w:t xml:space="preserve">Кому нужна онлайн-касса </w:t>
      </w:r>
    </w:p>
    <w:p w:rsidR="009E42E7" w:rsidRDefault="00524606">
      <w:pPr>
        <w:spacing w:line="240" w:lineRule="auto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Бизнесменам, которые получают от людей деньги за товары, работы и услуги:</w:t>
      </w:r>
    </w:p>
    <w:tbl>
      <w:tblPr>
        <w:tblStyle w:val="a6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rPr>
          <w:trHeight w:val="4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noProof/>
                <w:sz w:val="20"/>
                <w:szCs w:val="20"/>
              </w:rPr>
              <w:drawing>
                <wp:inline distT="114300" distB="114300" distL="114300" distR="114300">
                  <wp:extent cx="3914775" cy="695325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рганизации и ИП, кроме: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на ЕНВД и патенте, если они выполняют работы или предоставляют услуги;</w:t>
            </w:r>
          </w:p>
          <w:p w:rsidR="009E42E7" w:rsidRDefault="00524606">
            <w:pPr>
              <w:widowControl w:val="0"/>
              <w:numPr>
                <w:ilvl w:val="0"/>
                <w:numId w:val="4"/>
              </w:numPr>
              <w:spacing w:after="12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бизнесменов с бланками строгой отчетности.</w:t>
            </w:r>
          </w:p>
          <w:p w:rsidR="009E42E7" w:rsidRDefault="00524606">
            <w:pPr>
              <w:widowControl w:val="0"/>
              <w:spacing w:before="120"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с наемными работниками </w:t>
            </w:r>
            <w:r w:rsidR="001151E0">
              <w:rPr>
                <w:rFonts w:ascii="Tahoma" w:eastAsia="Tahoma" w:hAnsi="Tahoma" w:cs="Tahoma"/>
                <w:sz w:val="20"/>
                <w:szCs w:val="20"/>
              </w:rPr>
              <w:t xml:space="preserve">на ЕНВД или ПСН </w:t>
            </w:r>
            <w:r>
              <w:rPr>
                <w:rFonts w:ascii="Tahoma" w:eastAsia="Tahoma" w:hAnsi="Tahoma" w:cs="Tahoma"/>
                <w:sz w:val="20"/>
                <w:szCs w:val="20"/>
              </w:rPr>
              <w:t>и организации на ЕНВД в сфере торговли и общепита.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с наемными работниками и организации, которые занимаются вендингом.</w:t>
            </w:r>
          </w:p>
          <w:p w:rsidR="003855F4" w:rsidRDefault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855F4" w:rsidRDefault="003855F4" w:rsidP="003855F4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оплата происходит платёжной картой, через онлайн банк или через платежные сервис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>Организации и ИП на ЕНВД или патенте, если они выполняют работы или предоставляют услуги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без наемных работников на ЕНВД или патенте в сфере торговли и общепита.</w:t>
            </w:r>
          </w:p>
          <w:p w:rsidR="009E42E7" w:rsidRDefault="00524606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br/>
              <w:t>ИП без наемных работников, которые занимаются вендингом.</w:t>
            </w:r>
          </w:p>
          <w:p w:rsidR="003855F4" w:rsidRDefault="003855F4">
            <w:pPr>
              <w:widowControl w:val="0"/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Если Ваши клиенты оплачивают товары, работы, услуги наличными деньгами в операционную кассу банка или через банкомат</w:t>
            </w:r>
          </w:p>
          <w:p w:rsidR="009E42E7" w:rsidRDefault="009E42E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9E42E7" w:rsidRDefault="00524606">
      <w:pPr>
        <w:pStyle w:val="2"/>
      </w:pPr>
      <w:r>
        <w:t xml:space="preserve">Кому онлайн-касса нужна, но без подключения к сети  </w:t>
      </w:r>
    </w:p>
    <w:p w:rsidR="009E42E7" w:rsidRDefault="00524606" w:rsidP="00D67D9A">
      <w:pPr>
        <w:spacing w:after="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местности, отдаленной от сетей связи. </w:t>
      </w:r>
      <w:r>
        <w:rPr>
          <w:rFonts w:ascii="Tahoma" w:eastAsia="Tahoma" w:hAnsi="Tahoma" w:cs="Tahoma"/>
          <w:sz w:val="20"/>
          <w:szCs w:val="20"/>
        </w:rPr>
        <w:t xml:space="preserve">Если интернета нет или он часто пропадает, местность может попасть в список отдаленных от сетей связи. </w:t>
      </w:r>
      <w:r w:rsidR="00D67D9A">
        <w:rPr>
          <w:rFonts w:ascii="Tahoma" w:eastAsia="Tahoma" w:hAnsi="Tahoma" w:cs="Tahoma"/>
          <w:sz w:val="20"/>
          <w:szCs w:val="20"/>
        </w:rPr>
        <w:t xml:space="preserve">На территории области данный перечень утвержден </w:t>
      </w:r>
      <w:r w:rsidR="00D67D9A" w:rsidRPr="00D67D9A">
        <w:rPr>
          <w:rFonts w:ascii="Tahoma" w:eastAsia="Tahoma" w:hAnsi="Tahoma" w:cs="Tahoma"/>
          <w:sz w:val="20"/>
          <w:szCs w:val="20"/>
        </w:rPr>
        <w:t>Постановлени</w:t>
      </w:r>
      <w:r w:rsidR="00D67D9A">
        <w:rPr>
          <w:rFonts w:ascii="Tahoma" w:eastAsia="Tahoma" w:hAnsi="Tahoma" w:cs="Tahoma"/>
          <w:sz w:val="20"/>
          <w:szCs w:val="20"/>
        </w:rPr>
        <w:t>ем</w:t>
      </w:r>
      <w:r w:rsidR="00D67D9A" w:rsidRPr="00D67D9A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 от 02.02.2017 № 50  «О перечне местностей в Ростовской области, удаленных от сетей связи, в которых организации и индивидуальные предприниматели могут применять контрольно-кассовую технику в режиме, не предусматривающем  обязательной передачи фискальных документов в налоговые органы в электронной форме через оператора фискальных данных</w:t>
      </w:r>
      <w:r w:rsidR="00D67D9A" w:rsidRPr="005C6253">
        <w:rPr>
          <w:rFonts w:ascii="Tahoma" w:eastAsia="Tahoma" w:hAnsi="Tahoma" w:cs="Tahoma"/>
          <w:sz w:val="20"/>
          <w:szCs w:val="20"/>
        </w:rPr>
        <w:t>»</w:t>
      </w:r>
      <w:r w:rsidRPr="005C6253">
        <w:rPr>
          <w:rFonts w:ascii="Tahoma" w:eastAsia="Tahoma" w:hAnsi="Tahoma" w:cs="Tahoma"/>
          <w:sz w:val="20"/>
          <w:szCs w:val="20"/>
        </w:rPr>
        <w:t xml:space="preserve">. Ищите свое поселение в списке на сайте </w:t>
      </w:r>
      <w:r w:rsidR="005C6253" w:rsidRPr="005C6253">
        <w:rPr>
          <w:rFonts w:ascii="Tahoma" w:eastAsia="Tahoma" w:hAnsi="Tahoma" w:cs="Tahoma"/>
          <w:sz w:val="20"/>
          <w:szCs w:val="20"/>
        </w:rPr>
        <w:t>А</w:t>
      </w:r>
      <w:r w:rsidRPr="005C6253">
        <w:rPr>
          <w:rFonts w:ascii="Tahoma" w:eastAsia="Tahoma" w:hAnsi="Tahoma" w:cs="Tahoma"/>
          <w:sz w:val="20"/>
          <w:szCs w:val="20"/>
        </w:rPr>
        <w:t>дминистрации</w:t>
      </w:r>
      <w:r w:rsidR="005C6253">
        <w:rPr>
          <w:rFonts w:ascii="Tahoma" w:eastAsia="Tahoma" w:hAnsi="Tahoma" w:cs="Tahoma"/>
          <w:sz w:val="20"/>
          <w:szCs w:val="20"/>
        </w:rPr>
        <w:t xml:space="preserve"> Ростовской области(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5C6253" w:rsidRPr="005C6253">
        <w:rPr>
          <w:rFonts w:ascii="Tahoma" w:eastAsia="Tahoma" w:hAnsi="Tahoma" w:cs="Tahoma"/>
          <w:sz w:val="20"/>
          <w:szCs w:val="20"/>
        </w:rPr>
        <w:t>//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www</w:t>
      </w:r>
      <w:r>
        <w:rPr>
          <w:rFonts w:ascii="Tahoma" w:eastAsia="Tahoma" w:hAnsi="Tahoma" w:cs="Tahoma"/>
          <w:sz w:val="20"/>
          <w:szCs w:val="20"/>
        </w:rPr>
        <w:t>.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donland</w:t>
      </w:r>
      <w:r w:rsidR="005C6253" w:rsidRPr="005C6253">
        <w:rPr>
          <w:rFonts w:ascii="Tahoma" w:eastAsia="Tahoma" w:hAnsi="Tahoma" w:cs="Tahoma"/>
          <w:sz w:val="20"/>
          <w:szCs w:val="20"/>
        </w:rPr>
        <w:t>.</w:t>
      </w:r>
      <w:r w:rsidR="005C6253">
        <w:rPr>
          <w:rFonts w:ascii="Tahoma" w:eastAsia="Tahoma" w:hAnsi="Tahoma" w:cs="Tahoma"/>
          <w:sz w:val="20"/>
          <w:szCs w:val="20"/>
          <w:lang w:val="en-US"/>
        </w:rPr>
        <w:t>ru</w:t>
      </w:r>
      <w:r w:rsidR="005C6253" w:rsidRPr="005C6253"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 xml:space="preserve"> Если нашли, онлайн-касса с ФН нужна, но подключать к сети ее не обязательно — можно работать автономно. </w:t>
      </w:r>
    </w:p>
    <w:p w:rsidR="009E42E7" w:rsidRDefault="00524606">
      <w:pPr>
        <w:pStyle w:val="2"/>
      </w:pPr>
      <w:r>
        <w:t>Кому онлайн-касса не нужна</w:t>
      </w:r>
    </w:p>
    <w:p w:rsidR="009E42E7" w:rsidRDefault="00524606" w:rsidP="005B356D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Бизнесменам в отдаленной и труднодоступной местности. </w:t>
      </w:r>
      <w:r>
        <w:rPr>
          <w:rFonts w:ascii="Tahoma" w:eastAsia="Tahoma" w:hAnsi="Tahoma" w:cs="Tahoma"/>
          <w:sz w:val="20"/>
          <w:szCs w:val="20"/>
        </w:rPr>
        <w:t xml:space="preserve">Малонаселенные территории, куда часто не ходит транспорт, могут попасть в список отдаленных и труднодоступных. </w:t>
      </w:r>
      <w:r w:rsidR="005B356D">
        <w:rPr>
          <w:rFonts w:ascii="Tahoma" w:eastAsia="Tahoma" w:hAnsi="Tahoma" w:cs="Tahoma"/>
          <w:sz w:val="20"/>
          <w:szCs w:val="20"/>
        </w:rPr>
        <w:t xml:space="preserve">Данный перечень утвержден </w:t>
      </w:r>
      <w:r w:rsidR="005B356D" w:rsidRPr="005B356D">
        <w:rPr>
          <w:rFonts w:ascii="Tahoma" w:eastAsia="Tahoma" w:hAnsi="Tahoma" w:cs="Tahoma"/>
          <w:sz w:val="20"/>
          <w:szCs w:val="20"/>
        </w:rPr>
        <w:t>постановление</w:t>
      </w:r>
      <w:r w:rsidR="005B356D">
        <w:rPr>
          <w:rFonts w:ascii="Tahoma" w:eastAsia="Tahoma" w:hAnsi="Tahoma" w:cs="Tahoma"/>
          <w:sz w:val="20"/>
          <w:szCs w:val="20"/>
        </w:rPr>
        <w:t>м</w:t>
      </w:r>
      <w:r w:rsidR="005B356D" w:rsidRPr="005B356D">
        <w:rPr>
          <w:rFonts w:ascii="Tahoma" w:eastAsia="Tahoma" w:hAnsi="Tahoma" w:cs="Tahoma"/>
          <w:sz w:val="20"/>
          <w:szCs w:val="20"/>
        </w:rPr>
        <w:t xml:space="preserve"> Правительства Ростовской области от 19.07.2012 № 655 «О перечне отдаленных и труднодоступных местностей в Ростовской области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»</w:t>
      </w:r>
      <w:r w:rsidR="005B356D"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z w:val="20"/>
          <w:szCs w:val="20"/>
        </w:rPr>
        <w:t xml:space="preserve">Города, районные центры и поселки городского типа в </w:t>
      </w:r>
      <w:r w:rsidR="005B356D">
        <w:rPr>
          <w:rFonts w:ascii="Tahoma" w:eastAsia="Tahoma" w:hAnsi="Tahoma" w:cs="Tahoma"/>
          <w:sz w:val="20"/>
          <w:szCs w:val="20"/>
        </w:rPr>
        <w:t>данном перечне отсутствуют</w:t>
      </w:r>
      <w:r>
        <w:rPr>
          <w:rFonts w:ascii="Tahoma" w:eastAsia="Tahoma" w:hAnsi="Tahoma" w:cs="Tahoma"/>
          <w:sz w:val="20"/>
          <w:szCs w:val="20"/>
        </w:rPr>
        <w:t xml:space="preserve">. Если у вас другой вид населенного пункта, ищите его в списке на сайте </w:t>
      </w:r>
      <w:r w:rsidR="00E6780D" w:rsidRPr="00E6780D">
        <w:rPr>
          <w:rFonts w:ascii="Tahoma" w:eastAsia="Tahoma" w:hAnsi="Tahoma" w:cs="Tahoma"/>
          <w:sz w:val="20"/>
          <w:szCs w:val="20"/>
        </w:rPr>
        <w:t>Администрации Ростовской области (http</w:t>
      </w:r>
      <w:r w:rsidR="00644954">
        <w:rPr>
          <w:rFonts w:ascii="Tahoma" w:eastAsia="Tahoma" w:hAnsi="Tahoma" w:cs="Tahoma"/>
          <w:sz w:val="20"/>
          <w:szCs w:val="20"/>
        </w:rPr>
        <w:t>:</w:t>
      </w:r>
      <w:r w:rsidR="00E6780D" w:rsidRPr="00E6780D">
        <w:rPr>
          <w:rFonts w:ascii="Tahoma" w:eastAsia="Tahoma" w:hAnsi="Tahoma" w:cs="Tahoma"/>
          <w:sz w:val="20"/>
          <w:szCs w:val="20"/>
        </w:rPr>
        <w:t>//www.donland.ru)</w:t>
      </w:r>
      <w:r>
        <w:rPr>
          <w:rFonts w:ascii="Tahoma" w:eastAsia="Tahoma" w:hAnsi="Tahoma" w:cs="Tahoma"/>
          <w:sz w:val="20"/>
          <w:szCs w:val="20"/>
        </w:rPr>
        <w:t xml:space="preserve">. Если нашли, онлайн-касса не нужна, но по требованию покупателя вы обязаны выдать ему документ о покупке. </w:t>
      </w:r>
    </w:p>
    <w:p w:rsidR="009E42E7" w:rsidRPr="005856DD" w:rsidRDefault="00524606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 w:rsidRPr="005856DD">
        <w:rPr>
          <w:rFonts w:ascii="Tahoma" w:eastAsia="Tahoma" w:hAnsi="Tahoma" w:cs="Tahoma"/>
          <w:b/>
          <w:sz w:val="20"/>
          <w:szCs w:val="20"/>
        </w:rPr>
        <w:lastRenderedPageBreak/>
        <w:t>Бизнесменам из списка исключений в ст. 2 Закона №54-ФЗ</w:t>
      </w:r>
      <w:r w:rsidR="005856DD">
        <w:rPr>
          <w:rFonts w:ascii="Tahoma" w:eastAsia="Tahoma" w:hAnsi="Tahoma" w:cs="Tahoma"/>
          <w:b/>
          <w:sz w:val="20"/>
          <w:szCs w:val="20"/>
        </w:rPr>
        <w:t xml:space="preserve"> (вне зависимости от системы налогообложения)</w:t>
      </w:r>
      <w:r w:rsidRPr="005856DD">
        <w:rPr>
          <w:rFonts w:ascii="Tahoma" w:eastAsia="Tahoma" w:hAnsi="Tahoma" w:cs="Tahoma"/>
          <w:b/>
          <w:sz w:val="20"/>
          <w:szCs w:val="20"/>
        </w:rPr>
        <w:t>: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5856DD" w:rsidRDefault="00482775" w:rsidP="005270A1">
      <w:pPr>
        <w:numPr>
          <w:ilvl w:val="0"/>
          <w:numId w:val="7"/>
        </w:numPr>
        <w:spacing w:after="120" w:line="240" w:lineRule="auto"/>
        <w:ind w:left="426" w:right="28" w:hanging="284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 xml:space="preserve"> продажа газет и журналов на бумажном носителе, а также т</w:t>
      </w:r>
      <w:r w:rsidR="00524606" w:rsidRPr="005856DD">
        <w:rPr>
          <w:rFonts w:ascii="Tahoma" w:eastAsia="Tahoma" w:hAnsi="Tahoma" w:cs="Tahoma"/>
          <w:sz w:val="20"/>
          <w:szCs w:val="20"/>
        </w:rPr>
        <w:t>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ценных бумаг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билетов водителем или кондуктором в транспорте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Обеспечение питанием в школах и детских сад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азносная торговля, кроме технически сложных товаров и скоропортящихся продуктов.</w:t>
      </w:r>
    </w:p>
    <w:p w:rsidR="00397825" w:rsidRPr="005856DD" w:rsidRDefault="00397825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в киосках мороженым, а также торговля в розлив безалкогольными напитками, молоком и питьевой водой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ем стеклопосуды и утильсырья, кроме металлолома, драгметаллов и камн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Ремонт и окраска обув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Изготовление и ремонт металлической галантереи и ключей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исмотр и уход за детьми, больными, престарелыми и инвалидами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Продажа изделий народных художественных промыслов, если сам изготовил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Вспашка огородов и распиловка дров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Услуги носильщиков на вокзалах, в портах и аэропортах.</w:t>
      </w:r>
    </w:p>
    <w:p w:rsidR="009E42E7" w:rsidRPr="005856DD" w:rsidRDefault="00524606" w:rsidP="005270A1">
      <w:pPr>
        <w:numPr>
          <w:ilvl w:val="0"/>
          <w:numId w:val="7"/>
        </w:numPr>
        <w:spacing w:after="120" w:line="240" w:lineRule="auto"/>
        <w:ind w:left="426" w:right="28" w:hanging="357"/>
        <w:rPr>
          <w:rFonts w:ascii="Tahoma" w:eastAsia="Tahoma" w:hAnsi="Tahoma" w:cs="Tahoma"/>
          <w:sz w:val="20"/>
          <w:szCs w:val="20"/>
        </w:rPr>
      </w:pPr>
      <w:r w:rsidRPr="005856DD">
        <w:rPr>
          <w:rFonts w:ascii="Tahoma" w:eastAsia="Tahoma" w:hAnsi="Tahoma" w:cs="Tahoma"/>
          <w:sz w:val="20"/>
          <w:szCs w:val="20"/>
        </w:rPr>
        <w:t>Сдача индивидуальным предпринимателем в аренду (наем) своих жилых помещений.</w:t>
      </w:r>
    </w:p>
    <w:p w:rsidR="00482775" w:rsidRPr="005270A1" w:rsidRDefault="00482775">
      <w:pPr>
        <w:pStyle w:val="2"/>
        <w:ind w:right="28"/>
        <w:rPr>
          <w:sz w:val="20"/>
        </w:rPr>
      </w:pPr>
      <w:bookmarkStart w:id="2" w:name="_9gpluiticpgp" w:colFirst="0" w:colLast="0"/>
      <w:bookmarkEnd w:id="2"/>
      <w:r w:rsidRPr="005270A1">
        <w:rPr>
          <w:sz w:val="20"/>
        </w:rPr>
        <w:t>Для ИП на патенте</w:t>
      </w:r>
      <w:r w:rsidR="0004422E" w:rsidRPr="005270A1">
        <w:rPr>
          <w:sz w:val="20"/>
        </w:rPr>
        <w:t xml:space="preserve"> по следующим видам деятельности: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, чистка, окраска и пошив обув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химическая чистка, крашение и услуги прачечны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 ремонт металлической галантереи, ключей, номерных знаков, указателей улиц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мебел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фотоателье, фото- и кинолаборатор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жилья и других построе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оизводству монтажных, электромонтажных, санитарно-технических и сварочных работ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стеклению балконов и лоджий, нарезке стекла и зеркал, художественной обработке стекл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бучению населения на курсах и по репетитор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смотру и уходу за детьми и больны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приему стеклопосуды и вторичного сырья, за исключением металлолом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дача в аренду (наем) жилых и нежилых помещений, дач, земельных участков, принадлежащих индивидуальному предпринимателю на праве собственност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изготовление изделий народных художественных промысл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lastRenderedPageBreak/>
        <w:t>производство и реставрация ковров и ковров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монт ювелирных изделий, бижутери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чеканка и гравировка ювелирны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уборке жилых помещений и ведению домашнего хозяйств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оформлению интерьера жилого помещения и услуги художественного оформлени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латных туалет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варов по изготовлению блюд на дом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, связанные со сбытом сельскохозяйственной продукции (хранение, сортировка, сушка, мойка, расфасовка, упаковка и транспортировка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по зеленому хозяйству и декоративному цветоводств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существление частной детективной деятельности лицом, имеющим лицензию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экскурсион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брядов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итуальные услуг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услуги уличных патрулей, охранников, сторожей и вахтер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по забою, транспортировке, перегонке, выпасу скота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кожи и изделий из кож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бор и заготовка пищевых лесных ресурсов, недревесных лесных ресурсов и лекарственных растен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ушка, переработка и консервирование фруктов и овоще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плодово-ягодных посадочных материалов, выращивание рассады овощных культур и семян тра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производство хлебобулочных и мучных кондитерских изделий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лесоводство и прочая лесохозяйственная деятельность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письменному и устному переводу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деятельность по уходу за престарелыми и инвалидами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сбор, обработка и утилизация отходов, а также обработка вторичного сырья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резка, обработка и отделка камня для памятников;</w:t>
      </w:r>
    </w:p>
    <w:p w:rsidR="00482775" w:rsidRPr="005270A1" w:rsidRDefault="00482775" w:rsidP="0004422E">
      <w:pPr>
        <w:pStyle w:val="aa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0"/>
        </w:rPr>
      </w:pPr>
      <w:r w:rsidRPr="005270A1">
        <w:rPr>
          <w:rFonts w:ascii="Tahoma" w:hAnsi="Tahoma" w:cs="Tahoma"/>
          <w:sz w:val="20"/>
        </w:rPr>
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;</w:t>
      </w:r>
    </w:p>
    <w:p w:rsidR="003855F4" w:rsidRDefault="00524606">
      <w:pPr>
        <w:pStyle w:val="2"/>
        <w:ind w:right="28"/>
      </w:pPr>
      <w:r>
        <w:t>Как выбрать и установить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пределите, какой ФН вам подходи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упите онлайн-кассу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лучите электронную подпись, если ее 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Подключите в магазине интернет</w:t>
      </w:r>
    </w:p>
    <w:p w:rsidR="009E42E7" w:rsidRDefault="00524606">
      <w:pPr>
        <w:numPr>
          <w:ilvl w:val="0"/>
          <w:numId w:val="1"/>
        </w:numPr>
        <w:spacing w:after="0"/>
        <w:ind w:right="28"/>
        <w:contextualSpacing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Заключите договор с ОФД</w:t>
      </w:r>
    </w:p>
    <w:p w:rsidR="009E42E7" w:rsidRDefault="00524606">
      <w:pPr>
        <w:numPr>
          <w:ilvl w:val="0"/>
          <w:numId w:val="1"/>
        </w:numPr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Зарегистрируйте кассу в налоговой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1 Определите, какой ФН вам подходит по закону</w:t>
      </w:r>
    </w:p>
    <w:p w:rsidR="009E42E7" w:rsidRDefault="000D632A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118457" cy="205680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820" cy="20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. Уточняйте детали у производителя.</w:t>
      </w:r>
    </w:p>
    <w:p w:rsidR="00A76252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bookmarkStart w:id="3" w:name="_eel6aa9gxt2i" w:colFirst="0" w:colLast="0"/>
      <w:bookmarkEnd w:id="3"/>
      <w:r>
        <w:rPr>
          <w:rFonts w:ascii="Tahoma" w:eastAsia="Tahoma" w:hAnsi="Tahoma" w:cs="Tahoma"/>
          <w:sz w:val="20"/>
          <w:szCs w:val="20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>
        <w:rPr>
          <w:rFonts w:ascii="Tahoma" w:eastAsia="Tahoma" w:hAnsi="Tahoma" w:cs="Tahoma"/>
          <w:sz w:val="20"/>
          <w:szCs w:val="20"/>
        </w:rPr>
        <w:t>обращается внимание, что с 01.01.2019 версия формата фискальных данных 1.0, поддерживаемая указанным фискальным накопителем, утрачивает силу</w:t>
      </w:r>
      <w:r w:rsidR="00A76252">
        <w:rPr>
          <w:rFonts w:ascii="Tahoma" w:eastAsia="Tahoma" w:hAnsi="Tahoma" w:cs="Tahoma"/>
          <w:sz w:val="20"/>
          <w:szCs w:val="20"/>
        </w:rPr>
        <w:t xml:space="preserve">. При этом, данной моделью фискального накопителя поддерживается более новая версия формата фискальных документов 1.05 </w:t>
      </w:r>
      <w:r w:rsidR="00BE7CB1">
        <w:rPr>
          <w:rFonts w:ascii="Tahoma" w:eastAsia="Tahoma" w:hAnsi="Tahoma" w:cs="Tahoma"/>
          <w:sz w:val="20"/>
          <w:szCs w:val="20"/>
        </w:rPr>
        <w:t>и</w:t>
      </w:r>
      <w:r w:rsidR="00A76252">
        <w:rPr>
          <w:rFonts w:ascii="Tahoma" w:eastAsia="Tahoma" w:hAnsi="Tahoma" w:cs="Tahoma"/>
          <w:sz w:val="20"/>
          <w:szCs w:val="20"/>
        </w:rPr>
        <w:t xml:space="preserve"> для перехода на указанную версию 1.05 </w:t>
      </w:r>
      <w:r w:rsidR="00BE7CB1">
        <w:rPr>
          <w:rFonts w:ascii="Tahoma" w:eastAsia="Tahoma" w:hAnsi="Tahoma" w:cs="Tahoma"/>
          <w:sz w:val="20"/>
          <w:szCs w:val="20"/>
        </w:rPr>
        <w:t>необходимо</w:t>
      </w:r>
      <w:r w:rsidR="00A76252">
        <w:rPr>
          <w:rFonts w:ascii="Tahoma" w:eastAsia="Tahoma" w:hAnsi="Tahoma" w:cs="Tahoma"/>
          <w:sz w:val="20"/>
          <w:szCs w:val="20"/>
        </w:rPr>
        <w:t xml:space="preserve"> обратиться к производителю ККТ.</w:t>
      </w:r>
    </w:p>
    <w:p w:rsidR="00F41939" w:rsidRDefault="00F41939">
      <w:pPr>
        <w:ind w:right="28"/>
        <w:rPr>
          <w:rFonts w:ascii="Tahoma" w:eastAsia="Tahoma" w:hAnsi="Tahoma" w:cs="Tahoma"/>
          <w:sz w:val="20"/>
          <w:szCs w:val="20"/>
        </w:rPr>
      </w:pPr>
      <w:r w:rsidRPr="00F41939">
        <w:rPr>
          <w:rFonts w:ascii="Tahoma" w:eastAsia="Tahoma" w:hAnsi="Tahoma" w:cs="Tahoma"/>
          <w:sz w:val="20"/>
          <w:szCs w:val="20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Default="00524606">
      <w:pPr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eastAsia="Tahoma" w:hAnsi="Tahoma" w:cs="Tahoma"/>
          <w:b/>
        </w:rPr>
        <w:t>Шаг 2 Купите онлайн-кассу, которая соответствует 54-ФЗ и подходит для вашего бизнеса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ритерии выбора онлайн-кассы: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. Берите кассу сразу с подходящим ФН — если купите не с тем ФН или вообще без него, придется докупать отдельно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. Касса должна работать без интернета — если связь пропадет, торговля не встанет. Как только почините подключение, касса дошлет в ОФД те данные, которые накопились за время без связи. Хорошо, если касса работает и с wi-fi, и с сим-картой — для страховки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 Узнайте, входит ли в цену кассы базовое ПО, не придется ли доплачивать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. Найдите номер кассы и фискального накопителя в реестрах на сайте налоговой. Это гарантирует, что техника соответствует 54-ФЗ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3 Получите квалифицированную электронную подпись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Ее можно купить в одном из удостоверяющих центров. Не обращайтесь в организации, у которых приостановлена или прекращена аккредитация Минкомсвязи.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4 Подключите в магазине интернет</w:t>
      </w:r>
      <w:r>
        <w:rPr>
          <w:rFonts w:ascii="Tahoma" w:eastAsia="Tahoma" w:hAnsi="Tahoma" w:cs="Tahoma"/>
          <w:sz w:val="20"/>
          <w:szCs w:val="20"/>
        </w:rPr>
        <w:br/>
        <w:t xml:space="preserve">Используйте Wi-Fi или сим-карту с интернетом. </w:t>
      </w:r>
    </w:p>
    <w:p w:rsidR="009E42E7" w:rsidRDefault="00524606">
      <w:pPr>
        <w:spacing w:before="24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</w:rPr>
        <w:t>Шаг 5 Заключите договор с ОФД</w:t>
      </w:r>
      <w:r>
        <w:rPr>
          <w:rFonts w:ascii="Tahoma" w:eastAsia="Tahoma" w:hAnsi="Tahoma" w:cs="Tahoma"/>
          <w:sz w:val="20"/>
          <w:szCs w:val="20"/>
        </w:rPr>
        <w:br/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Default="00524606">
      <w:pPr>
        <w:spacing w:after="0"/>
        <w:ind w:right="28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Шаг 6 Зарегистрируйте кассу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проверьте заводской номер кассы и фискального накопителя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 личном кабинете заполните заявление на регистрацию ККТ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еренесите данные с сайта ОФД и налоговой в настройки кассы. Распечатайте отчет о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сайте налоговой вбейте данные из отчета и получите карточку регистрации.</w:t>
      </w:r>
    </w:p>
    <w:p w:rsidR="009E42E7" w:rsidRDefault="00524606">
      <w:pPr>
        <w:numPr>
          <w:ilvl w:val="0"/>
          <w:numId w:val="2"/>
        </w:num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одтвердите подключение на сайте ОФД.</w:t>
      </w:r>
    </w:p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>
      <w:pPr>
        <w:ind w:right="28"/>
      </w:pPr>
      <w:r>
        <w:rPr>
          <w:rFonts w:ascii="Tahoma" w:eastAsia="Tahoma" w:hAnsi="Tahoma" w:cs="Tahoma"/>
          <w:b/>
          <w:sz w:val="20"/>
          <w:szCs w:val="20"/>
        </w:rPr>
        <w:t>Подготовьтесь заранее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Установка кассы может затянуться. На любом этапе что-то может пойти не так: попадется ненадежный интернет-провайдер, и придется его менять; возникнут проблемы с регистрацией кассы; кассир запутается в новых правилах. Подготовьтесь хотя бы за месяц.</w:t>
      </w:r>
    </w:p>
    <w:p w:rsidR="009E42E7" w:rsidRDefault="00524606">
      <w:pPr>
        <w:pStyle w:val="2"/>
        <w:spacing w:after="0"/>
        <w:ind w:right="28"/>
      </w:pPr>
      <w:bookmarkStart w:id="4" w:name="_s6arsw5t0nn2" w:colFirst="0" w:colLast="0"/>
      <w:bookmarkEnd w:id="4"/>
      <w:r>
        <w:lastRenderedPageBreak/>
        <w:t xml:space="preserve">Получите налоговый вычет: 18 000 </w:t>
      </w:r>
      <w:r w:rsidR="00564077">
        <w:t xml:space="preserve">  рублей</w:t>
      </w:r>
      <w:r>
        <w:t xml:space="preserve"> за каждую кассу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Бизнесмены на ЕНВД или патенте могут компенсировать часть затрат на кассу, фискальный накопитель, программное обеспечение и настройку — не больше 18 000 </w:t>
      </w:r>
      <w:r w:rsidR="00564077" w:rsidRPr="00564077">
        <w:rPr>
          <w:rFonts w:ascii="Tahoma" w:eastAsia="Tahoma" w:hAnsi="Tahoma" w:cs="Tahoma"/>
          <w:sz w:val="20"/>
          <w:szCs w:val="20"/>
        </w:rPr>
        <w:t xml:space="preserve">рублей </w:t>
      </w:r>
      <w:r>
        <w:rPr>
          <w:rFonts w:ascii="Tahoma" w:eastAsia="Tahoma" w:hAnsi="Tahoma" w:cs="Tahoma"/>
          <w:sz w:val="20"/>
          <w:szCs w:val="20"/>
        </w:rPr>
        <w:t>за каждую кассу.</w:t>
      </w:r>
    </w:p>
    <w:p w:rsidR="009E42E7" w:rsidRDefault="00524606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114300" distB="114300" distL="114300" distR="114300">
            <wp:extent cx="4316730" cy="23749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Default="009E42E7">
      <w:pPr>
        <w:spacing w:after="120"/>
        <w:ind w:right="28"/>
        <w:rPr>
          <w:rFonts w:ascii="Tahoma" w:eastAsia="Tahoma" w:hAnsi="Tahoma" w:cs="Tahoma"/>
          <w:sz w:val="20"/>
          <w:szCs w:val="20"/>
        </w:rPr>
      </w:pPr>
    </w:p>
    <w:p w:rsidR="009E42E7" w:rsidRDefault="00524606" w:rsidP="002E4334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редпринимателям на ЕНВД нужно указать сумму вычета в налоговой декларации</w:t>
      </w:r>
      <w:r w:rsidR="009D78AC">
        <w:rPr>
          <w:rFonts w:ascii="Tahoma" w:eastAsia="Tahoma" w:hAnsi="Tahoma" w:cs="Tahoma"/>
          <w:sz w:val="20"/>
          <w:szCs w:val="20"/>
        </w:rPr>
        <w:t xml:space="preserve"> (подробнее в письмах ФНС России от 20.02.2018 № СД-4-3/3375 и от 25.07.2018 № СД-4-3/14369)</w:t>
      </w:r>
      <w:r>
        <w:rPr>
          <w:rFonts w:ascii="Tahoma" w:eastAsia="Tahoma" w:hAnsi="Tahoma" w:cs="Tahoma"/>
          <w:sz w:val="20"/>
          <w:szCs w:val="20"/>
        </w:rPr>
        <w:t>, бизнесменам на патенте — подать заявление в налоговую</w:t>
      </w:r>
      <w:r w:rsidR="009C489B">
        <w:rPr>
          <w:rFonts w:ascii="Tahoma" w:eastAsia="Tahoma" w:hAnsi="Tahoma" w:cs="Tahoma"/>
          <w:sz w:val="20"/>
          <w:szCs w:val="20"/>
        </w:rPr>
        <w:t xml:space="preserve"> (подробнее </w:t>
      </w:r>
      <w:r w:rsidR="009C489B" w:rsidRPr="009C489B">
        <w:rPr>
          <w:rFonts w:ascii="Tahoma" w:eastAsia="Tahoma" w:hAnsi="Tahoma" w:cs="Tahoma"/>
          <w:sz w:val="20"/>
          <w:szCs w:val="20"/>
        </w:rPr>
        <w:t>в письм</w:t>
      </w:r>
      <w:r w:rsidR="009C489B">
        <w:rPr>
          <w:rFonts w:ascii="Tahoma" w:eastAsia="Tahoma" w:hAnsi="Tahoma" w:cs="Tahoma"/>
          <w:sz w:val="20"/>
          <w:szCs w:val="20"/>
        </w:rPr>
        <w:t>е</w:t>
      </w:r>
      <w:r w:rsidR="009C489B" w:rsidRPr="009C489B">
        <w:rPr>
          <w:rFonts w:ascii="Tahoma" w:eastAsia="Tahoma" w:hAnsi="Tahoma" w:cs="Tahoma"/>
          <w:sz w:val="20"/>
          <w:szCs w:val="20"/>
        </w:rPr>
        <w:t xml:space="preserve"> ФНС России</w:t>
      </w:r>
      <w:r w:rsidR="009C489B">
        <w:rPr>
          <w:rFonts w:ascii="Tahoma" w:eastAsia="Tahoma" w:hAnsi="Tahoma" w:cs="Tahoma"/>
          <w:sz w:val="20"/>
          <w:szCs w:val="20"/>
        </w:rPr>
        <w:t xml:space="preserve">  от 04.04.2018 №СД-4-3/6343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C489B" w:rsidRPr="009C489B" w:rsidRDefault="009C489B" w:rsidP="009C489B">
      <w:pPr>
        <w:spacing w:after="120"/>
        <w:ind w:right="28"/>
        <w:jc w:val="both"/>
        <w:rPr>
          <w:rFonts w:ascii="Tahoma" w:eastAsia="Tahoma" w:hAnsi="Tahoma" w:cs="Tahoma"/>
          <w:b/>
          <w:szCs w:val="20"/>
        </w:rPr>
      </w:pPr>
      <w:r w:rsidRPr="009C489B">
        <w:rPr>
          <w:rFonts w:ascii="Tahoma" w:eastAsia="Tahoma" w:hAnsi="Tahoma" w:cs="Tahoma"/>
          <w:b/>
          <w:szCs w:val="20"/>
        </w:rPr>
        <w:t>ВАЖНО</w:t>
      </w:r>
    </w:p>
    <w:p w:rsidR="00990FBF" w:rsidRDefault="009C489B" w:rsidP="009C489B">
      <w:pPr>
        <w:spacing w:after="120"/>
        <w:ind w:right="2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И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ндивидуальные предприниматели, применяющие ЕНВД или ПСН </w:t>
      </w:r>
      <w:r w:rsidRPr="009C489B">
        <w:rPr>
          <w:rFonts w:ascii="Tahoma" w:eastAsia="Tahoma" w:hAnsi="Tahoma" w:cs="Tahoma"/>
          <w:b/>
          <w:sz w:val="20"/>
          <w:szCs w:val="20"/>
        </w:rPr>
        <w:t xml:space="preserve">за исключением деятельности </w:t>
      </w:r>
      <w:r w:rsidR="00990FBF" w:rsidRPr="009C489B">
        <w:rPr>
          <w:rFonts w:ascii="Tahoma" w:eastAsia="Tahoma" w:hAnsi="Tahoma" w:cs="Tahoma"/>
          <w:b/>
          <w:sz w:val="20"/>
          <w:szCs w:val="20"/>
        </w:rPr>
        <w:t>в сфере розничной торговли и (или) общепита и имеющие работников</w:t>
      </w:r>
      <w:r w:rsidR="00990FBF" w:rsidRPr="009C489B">
        <w:rPr>
          <w:rFonts w:ascii="Tahoma" w:eastAsia="Tahoma" w:hAnsi="Tahoma" w:cs="Tahoma"/>
          <w:sz w:val="20"/>
          <w:szCs w:val="20"/>
        </w:rPr>
        <w:t>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>
        <w:rPr>
          <w:rFonts w:ascii="Tahoma" w:eastAsia="Tahoma" w:hAnsi="Tahoma" w:cs="Tahoma"/>
          <w:sz w:val="20"/>
          <w:szCs w:val="20"/>
        </w:rPr>
        <w:t>9</w:t>
      </w:r>
      <w:r w:rsidR="00990FBF" w:rsidRPr="009C489B">
        <w:rPr>
          <w:rFonts w:ascii="Tahoma" w:eastAsia="Tahoma" w:hAnsi="Tahoma" w:cs="Tahoma"/>
          <w:sz w:val="20"/>
          <w:szCs w:val="20"/>
        </w:rPr>
        <w:t xml:space="preserve"> года.</w:t>
      </w:r>
    </w:p>
    <w:p w:rsidR="00990FBF" w:rsidRDefault="00990FBF" w:rsidP="002E4334">
      <w:pPr>
        <w:spacing w:after="120"/>
        <w:ind w:right="28"/>
        <w:jc w:val="both"/>
        <w:rPr>
          <w:rFonts w:ascii="Tahoma" w:eastAsia="Tahoma" w:hAnsi="Tahoma" w:cs="Tahoma"/>
          <w:b/>
          <w:color w:val="FF0000"/>
          <w:sz w:val="20"/>
          <w:szCs w:val="20"/>
        </w:rPr>
      </w:pP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 xml:space="preserve">В случае несоблюдения указанного </w:t>
      </w:r>
      <w:r w:rsidR="00C84439">
        <w:rPr>
          <w:rFonts w:ascii="Tahoma" w:eastAsia="Tahoma" w:hAnsi="Tahoma" w:cs="Tahoma"/>
          <w:b/>
          <w:color w:val="FF0000"/>
          <w:sz w:val="20"/>
          <w:szCs w:val="20"/>
        </w:rPr>
        <w:t xml:space="preserve">срока регистрации </w:t>
      </w:r>
      <w:r w:rsidRPr="002E4334">
        <w:rPr>
          <w:rFonts w:ascii="Tahoma" w:eastAsia="Tahoma" w:hAnsi="Tahoma" w:cs="Tahoma"/>
          <w:b/>
          <w:color w:val="FF0000"/>
          <w:sz w:val="20"/>
          <w:szCs w:val="20"/>
        </w:rPr>
        <w:t>налоговые органы обязаны отказать в предоставление налогового вычета.</w:t>
      </w:r>
    </w:p>
    <w:p w:rsidR="009C2B75" w:rsidRDefault="009C2B75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Обращается внимание, если сумма ЕНВД незначительная </w:t>
      </w:r>
      <w:r w:rsidRPr="00357DA2">
        <w:rPr>
          <w:rFonts w:ascii="Tahoma" w:eastAsia="Tahoma" w:hAnsi="Tahoma" w:cs="Tahoma"/>
          <w:b/>
          <w:color w:val="auto"/>
          <w:sz w:val="20"/>
          <w:szCs w:val="20"/>
        </w:rPr>
        <w:t>рекомендуем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производить регистрацию кассы заранее</w:t>
      </w:r>
      <w:r w:rsidR="0087465F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так как право получения налогового вычета возникнет в том квартале</w:t>
      </w:r>
      <w:r w:rsidR="00B17356" w:rsidRPr="00F6792D">
        <w:rPr>
          <w:rFonts w:ascii="Tahoma" w:eastAsia="Tahoma" w:hAnsi="Tahoma" w:cs="Tahoma"/>
          <w:color w:val="auto"/>
          <w:sz w:val="20"/>
          <w:szCs w:val="20"/>
        </w:rPr>
        <w:t>,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в котором произошла регистрация кассы, при этом «остатки» налогового вычета можно будет переносить до налогового периода </w:t>
      </w:r>
      <w:r w:rsidRPr="00F6792D">
        <w:rPr>
          <w:rFonts w:ascii="Tahoma" w:eastAsia="Tahoma" w:hAnsi="Tahoma" w:cs="Tahoma"/>
          <w:color w:val="auto"/>
          <w:sz w:val="20"/>
          <w:szCs w:val="20"/>
          <w:lang w:val="en-US"/>
        </w:rPr>
        <w:t>IV</w:t>
      </w:r>
      <w:r w:rsidRPr="00F6792D">
        <w:rPr>
          <w:rFonts w:ascii="Tahoma" w:eastAsia="Tahoma" w:hAnsi="Tahoma" w:cs="Tahoma"/>
          <w:color w:val="auto"/>
          <w:sz w:val="20"/>
          <w:szCs w:val="20"/>
        </w:rPr>
        <w:t xml:space="preserve"> квартала 2019 года (включительно). </w:t>
      </w:r>
    </w:p>
    <w:p w:rsidR="003855F4" w:rsidRPr="00F6792D" w:rsidRDefault="003855F4" w:rsidP="002E4334">
      <w:pPr>
        <w:spacing w:after="120"/>
        <w:ind w:right="2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3855F4">
        <w:rPr>
          <w:rFonts w:ascii="Tahoma" w:eastAsia="Tahoma" w:hAnsi="Tahoma" w:cs="Tahoma"/>
          <w:color w:val="auto"/>
          <w:sz w:val="20"/>
          <w:szCs w:val="20"/>
        </w:rPr>
        <w:t>например, сумма ЕНВД (после соответствующих вычетов) в квартал составляет 3 000 рублей, соответственно для реализации Вашего права на получение налогового вычета в полном объеме необходимо зарегистрировать кассу в III квартале 2018 года</w:t>
      </w:r>
    </w:p>
    <w:tbl>
      <w:tblPr>
        <w:tblpPr w:leftFromText="180" w:rightFromText="180" w:vertAnchor="text" w:horzAnchor="margin" w:tblpY="30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561"/>
        <w:gridCol w:w="1418"/>
        <w:gridCol w:w="3435"/>
        <w:gridCol w:w="2854"/>
      </w:tblGrid>
      <w:tr w:rsidR="003855F4" w:rsidRPr="00F6792D" w:rsidTr="003855F4">
        <w:trPr>
          <w:trHeight w:val="1114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5" w:name="_favk5bxxsdmt" w:colFirst="0" w:colLast="0"/>
            <w:bookmarkEnd w:id="5"/>
            <w:r w:rsidRPr="00F6792D">
              <w:rPr>
                <w:b w:val="0"/>
                <w:color w:val="auto"/>
                <w:sz w:val="20"/>
                <w:szCs w:val="20"/>
              </w:rPr>
              <w:t>налоговый период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</w:t>
            </w:r>
            <w:r>
              <w:rPr>
                <w:b w:val="0"/>
                <w:color w:val="auto"/>
                <w:sz w:val="20"/>
                <w:szCs w:val="20"/>
              </w:rPr>
              <w:t xml:space="preserve"> к уплате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сумма ЕНВД после уменьшение на расходы на приобретение ККТ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6792D">
              <w:rPr>
                <w:b w:val="0"/>
                <w:color w:val="auto"/>
                <w:sz w:val="20"/>
                <w:szCs w:val="20"/>
              </w:rPr>
              <w:t>оставшаяся сумма расходов на кассу, которая переносится на следующий налоговый период</w:t>
            </w:r>
          </w:p>
        </w:tc>
      </w:tr>
      <w:tr w:rsidR="003855F4" w:rsidRPr="00F6792D" w:rsidTr="003855F4">
        <w:trPr>
          <w:trHeight w:val="100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I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5 000</w:t>
            </w:r>
          </w:p>
        </w:tc>
      </w:tr>
      <w:tr w:rsidR="003855F4" w:rsidRPr="00F6792D" w:rsidTr="003855F4">
        <w:trPr>
          <w:trHeight w:val="34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 2018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12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9 000</w:t>
            </w:r>
          </w:p>
        </w:tc>
      </w:tr>
      <w:tr w:rsidR="003855F4" w:rsidRPr="00F6792D" w:rsidTr="003855F4">
        <w:trPr>
          <w:trHeight w:val="219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6 000</w:t>
            </w:r>
          </w:p>
        </w:tc>
      </w:tr>
      <w:tr w:rsidR="003855F4" w:rsidRPr="00F6792D" w:rsidTr="003855F4">
        <w:trPr>
          <w:trHeight w:val="187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lastRenderedPageBreak/>
              <w:t>III квартал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</w:tr>
      <w:tr w:rsidR="003855F4" w:rsidRPr="00F6792D" w:rsidTr="003855F4">
        <w:trPr>
          <w:trHeight w:val="56"/>
        </w:trPr>
        <w:tc>
          <w:tcPr>
            <w:tcW w:w="2561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IV квартала 2019 года</w:t>
            </w:r>
          </w:p>
        </w:tc>
        <w:tc>
          <w:tcPr>
            <w:tcW w:w="1418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3 000</w:t>
            </w:r>
          </w:p>
        </w:tc>
        <w:tc>
          <w:tcPr>
            <w:tcW w:w="3435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F6792D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2854" w:type="dxa"/>
          </w:tcPr>
          <w:p w:rsidR="003855F4" w:rsidRPr="00F6792D" w:rsidRDefault="003855F4" w:rsidP="003855F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 w:right="28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</w:p>
        </w:tc>
      </w:tr>
    </w:tbl>
    <w:p w:rsidR="003855F4" w:rsidRDefault="003855F4">
      <w:pPr>
        <w:pStyle w:val="2"/>
        <w:ind w:right="28"/>
        <w:rPr>
          <w:b w:val="0"/>
          <w:color w:val="auto"/>
          <w:sz w:val="20"/>
          <w:szCs w:val="20"/>
        </w:rPr>
      </w:pPr>
    </w:p>
    <w:p w:rsidR="000B4204" w:rsidRDefault="001A15D3">
      <w:pPr>
        <w:pStyle w:val="2"/>
        <w:ind w:right="28"/>
        <w:rPr>
          <w:b w:val="0"/>
          <w:color w:val="auto"/>
          <w:sz w:val="20"/>
          <w:szCs w:val="20"/>
        </w:rPr>
      </w:pPr>
      <w:r w:rsidRPr="00F6792D">
        <w:rPr>
          <w:b w:val="0"/>
          <w:color w:val="auto"/>
          <w:sz w:val="20"/>
          <w:szCs w:val="20"/>
        </w:rPr>
        <w:t xml:space="preserve">Таким образом,  </w:t>
      </w:r>
      <w:r w:rsidR="006450E1" w:rsidRPr="00F6792D">
        <w:rPr>
          <w:b w:val="0"/>
          <w:color w:val="auto"/>
          <w:sz w:val="20"/>
          <w:szCs w:val="20"/>
        </w:rPr>
        <w:t xml:space="preserve">если у ИП </w:t>
      </w:r>
      <w:r w:rsidRPr="00F6792D">
        <w:rPr>
          <w:b w:val="0"/>
          <w:color w:val="auto"/>
          <w:sz w:val="20"/>
          <w:szCs w:val="20"/>
        </w:rPr>
        <w:t xml:space="preserve">расходы на приобретение </w:t>
      </w:r>
      <w:r w:rsidR="006450E1" w:rsidRPr="00F6792D">
        <w:rPr>
          <w:b w:val="0"/>
          <w:color w:val="auto"/>
          <w:sz w:val="20"/>
          <w:szCs w:val="20"/>
        </w:rPr>
        <w:t>кассы составили 18 000 рублей можно не платить ЕНВД на протяжении полутора лет</w:t>
      </w:r>
    </w:p>
    <w:p w:rsidR="00625AEB" w:rsidRPr="00625AEB" w:rsidRDefault="00625AEB" w:rsidP="00625AEB"/>
    <w:p w:rsidR="009E42E7" w:rsidRDefault="00524606">
      <w:pPr>
        <w:pStyle w:val="2"/>
        <w:ind w:right="28"/>
      </w:pPr>
      <w:r>
        <w:t>Тем, кто не выполнит требования закона, грозит штраф</w:t>
      </w:r>
    </w:p>
    <w:tbl>
      <w:tblPr>
        <w:tblStyle w:val="a7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Бизнесмен нарушил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Штраф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Обязан зарегистрировать кассу, но работает без не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Часть от выручки без применения кассы:</w:t>
            </w:r>
          </w:p>
          <w:p w:rsidR="009E42E7" w:rsidRDefault="0052460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25% до 50%, но не меньше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75% до 100%, но не меньше 3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 w:rsidP="00EA178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После того, как налоговая выявила нарушение впервые, продолжает работать без кассы, и сумма выручки достигла 1 00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Руководителю запретят занимать эту должность в течение 1–2 лет</w:t>
            </w:r>
          </w:p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остановят деятельность ИП или организации на срок до 90 дн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именяет онлайн-кассу с нарушениями. Например, в чеке нет нужной информаци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П от 1 5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 w:rsidP="00EA178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от 5 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10 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  <w:tr w:rsidR="009E42E7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Не выдал покупателю кассовый чек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Default="00524606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редупреждение или штраф: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ИП от 2 000 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до 3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9E42E7" w:rsidRDefault="0052460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организация 10 000 </w:t>
            </w:r>
            <w:r w:rsidR="00EA1786">
              <w:rPr>
                <w:rFonts w:ascii="Tahoma" w:eastAsia="Tahoma" w:hAnsi="Tahoma" w:cs="Tahoma"/>
                <w:sz w:val="20"/>
                <w:szCs w:val="20"/>
              </w:rPr>
              <w:t>рублей</w:t>
            </w:r>
          </w:p>
        </w:tc>
      </w:tr>
    </w:tbl>
    <w:p w:rsidR="009E42E7" w:rsidRDefault="009E42E7">
      <w:pPr>
        <w:spacing w:after="0" w:line="240" w:lineRule="auto"/>
        <w:ind w:right="28"/>
        <w:rPr>
          <w:rFonts w:ascii="Tahoma" w:eastAsia="Tahoma" w:hAnsi="Tahoma" w:cs="Tahoma"/>
          <w:sz w:val="16"/>
          <w:szCs w:val="16"/>
        </w:rPr>
      </w:pPr>
    </w:p>
    <w:p w:rsidR="00625AEB" w:rsidRDefault="00625AEB">
      <w:pPr>
        <w:ind w:right="28"/>
        <w:rPr>
          <w:rFonts w:ascii="Tahoma" w:eastAsia="Tahoma" w:hAnsi="Tahoma" w:cs="Tahoma"/>
          <w:b/>
          <w:sz w:val="28"/>
          <w:szCs w:val="28"/>
        </w:rPr>
      </w:pPr>
    </w:p>
    <w:p w:rsidR="009E42E7" w:rsidRDefault="00524606">
      <w:pPr>
        <w:ind w:right="28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Часто спрашивают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Нужна ли касса, если клиенты-физические лица платят через интернет или скидывают деньги на карту? </w:t>
      </w:r>
      <w:r>
        <w:rPr>
          <w:rFonts w:ascii="Tahoma" w:eastAsia="Tahoma" w:hAnsi="Tahoma" w:cs="Tahoma"/>
          <w:sz w:val="20"/>
          <w:szCs w:val="20"/>
        </w:rPr>
        <w:br/>
        <w:t>Да. Касса нужна, если физические лица платят с помощью любых электронных средств платеж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Нужна ли касса, если организация платит бизнесмену за товар, работу или услугу по безналу?</w:t>
      </w:r>
      <w:r>
        <w:rPr>
          <w:rFonts w:ascii="Tahoma" w:eastAsia="Tahoma" w:hAnsi="Tahoma" w:cs="Tahoma"/>
          <w:sz w:val="20"/>
          <w:szCs w:val="20"/>
        </w:rPr>
        <w:br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понять, что касса соответствует закону?</w:t>
      </w:r>
      <w:r>
        <w:rPr>
          <w:rFonts w:ascii="Tahoma" w:eastAsia="Tahoma" w:hAnsi="Tahoma" w:cs="Tahoma"/>
          <w:sz w:val="20"/>
          <w:szCs w:val="20"/>
        </w:rPr>
        <w:br/>
        <w:t>Если модель кассы внесена в реестр, она соответствует закону. Список размещен на сайте налоговой. Там же проверьте заводской номер кассы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то такие ОФД и как с ними работать?</w:t>
      </w:r>
      <w:r>
        <w:rPr>
          <w:rFonts w:ascii="Tahoma" w:eastAsia="Tahoma" w:hAnsi="Tahoma" w:cs="Tahoma"/>
          <w:sz w:val="20"/>
          <w:szCs w:val="20"/>
        </w:rPr>
        <w:br/>
        <w:t xml:space="preserve">Оператор фискальных данных — организация-посредник, которая обрабатывает фискальные данные и </w:t>
      </w:r>
      <w:r>
        <w:rPr>
          <w:rFonts w:ascii="Tahoma" w:eastAsia="Tahoma" w:hAnsi="Tahoma" w:cs="Tahoma"/>
          <w:sz w:val="20"/>
          <w:szCs w:val="20"/>
        </w:rPr>
        <w:lastRenderedPageBreak/>
        <w:t>отправляет в налоговую. Чтобы с ним работать, предпринимателю нужно заключить договор. Список операторов фискальных данных размещен на сайте ФНС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сменить ОФД?</w:t>
      </w:r>
      <w:r>
        <w:rPr>
          <w:rFonts w:ascii="Tahoma" w:eastAsia="Tahoma" w:hAnsi="Tahoma" w:cs="Tahoma"/>
          <w:sz w:val="20"/>
          <w:szCs w:val="20"/>
        </w:rPr>
        <w:br/>
        <w:t>Заключить договор с новым оператором фискальных данных и перерегистрировать кассу в личном кабинете на сайте налоговой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такое фискальный накопитель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 xml:space="preserve">Устройство, которое сохраняет информацию о </w:t>
      </w:r>
      <w:r w:rsidR="00F54ED8">
        <w:rPr>
          <w:rFonts w:ascii="Tahoma" w:eastAsia="Tahoma" w:hAnsi="Tahoma" w:cs="Tahoma"/>
          <w:sz w:val="20"/>
          <w:szCs w:val="20"/>
        </w:rPr>
        <w:t>расчетах</w:t>
      </w:r>
      <w:r>
        <w:rPr>
          <w:rFonts w:ascii="Tahoma" w:eastAsia="Tahoma" w:hAnsi="Tahoma" w:cs="Tahoma"/>
          <w:sz w:val="20"/>
          <w:szCs w:val="20"/>
        </w:rPr>
        <w:t>, зашифровывает и передает в налоговую. Находится в корпусе кассового аппарата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ак часто менять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Кто меняет фискальный накопитель?</w:t>
      </w:r>
      <w:r>
        <w:rPr>
          <w:rFonts w:ascii="Tahoma" w:eastAsia="Tahoma" w:hAnsi="Tahoma" w:cs="Tahoma"/>
          <w:sz w:val="20"/>
          <w:szCs w:val="20"/>
        </w:rPr>
        <w:br/>
        <w:t>Владелец кассы может поменять ФН самостоятельно или обратиться в сервисную служб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бязательно ли отправлять покупателю электронный чек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Только если покупатель дал свои контакты: номер телефона или электронную почту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Как покупателю проверить чек? 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Электронный чек можно проверить и получить через бесплатное мобильное приложение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делать, если пропал интернет?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524606">
      <w:pPr>
        <w:ind w:right="2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Что станет с бланками строгой отчетности?</w:t>
      </w:r>
      <w:r>
        <w:rPr>
          <w:rFonts w:ascii="Tahoma" w:eastAsia="Tahoma" w:hAnsi="Tahoma" w:cs="Tahoma"/>
          <w:sz w:val="20"/>
          <w:szCs w:val="20"/>
        </w:rPr>
        <w:br/>
        <w:t>С 1 июля 2019 года бланки, как и чеки, нужно будет отправлять в налоговую в электронной форме. До этого момента можно пользоваться старыми.</w:t>
      </w:r>
    </w:p>
    <w:p w:rsidR="00BF7D97" w:rsidRPr="00BF7D97" w:rsidRDefault="00BF7D97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BF7D97">
        <w:rPr>
          <w:rFonts w:ascii="Tahoma" w:eastAsia="Tahoma" w:hAnsi="Tahoma" w:cs="Tahoma"/>
          <w:b/>
          <w:sz w:val="20"/>
          <w:szCs w:val="20"/>
        </w:rPr>
        <w:t xml:space="preserve">Что будет если с 01.07.2019 налогоплательщик при оказании услуг будет оформлять расчеты старыми бланками строгой отчетности? </w:t>
      </w:r>
    </w:p>
    <w:p w:rsidR="00BF7D97" w:rsidRDefault="00BF7D97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17CC7">
        <w:rPr>
          <w:rFonts w:ascii="Tahoma" w:eastAsia="Tahoma" w:hAnsi="Tahoma" w:cs="Tahoma"/>
          <w:sz w:val="20"/>
          <w:szCs w:val="20"/>
        </w:rPr>
        <w:t xml:space="preserve">Такие действия налогоплательщика будут квалифицированы как </w:t>
      </w:r>
      <w:r w:rsidR="00317CC7" w:rsidRPr="00317CC7">
        <w:rPr>
          <w:rFonts w:ascii="Tahoma" w:eastAsia="Tahoma" w:hAnsi="Tahoma" w:cs="Tahoma"/>
          <w:sz w:val="20"/>
          <w:szCs w:val="20"/>
        </w:rPr>
        <w:t>не применение контрольно-кассовой</w:t>
      </w:r>
      <w:r w:rsidR="00317CC7">
        <w:rPr>
          <w:rFonts w:ascii="Tahoma" w:eastAsia="Tahoma" w:hAnsi="Tahoma" w:cs="Tahoma"/>
          <w:sz w:val="20"/>
          <w:szCs w:val="20"/>
        </w:rPr>
        <w:t xml:space="preserve"> техники, за что он понесет административное наказание.</w:t>
      </w:r>
    </w:p>
    <w:p w:rsidR="00357DA2" w:rsidRDefault="00357DA2">
      <w:pPr>
        <w:ind w:right="28"/>
        <w:rPr>
          <w:rFonts w:ascii="Tahoma" w:eastAsia="Tahoma" w:hAnsi="Tahoma" w:cs="Tahoma"/>
          <w:b/>
          <w:sz w:val="20"/>
          <w:szCs w:val="20"/>
        </w:rPr>
      </w:pPr>
      <w:r w:rsidRPr="00357DA2">
        <w:rPr>
          <w:rFonts w:ascii="Tahoma" w:eastAsia="Tahoma" w:hAnsi="Tahoma" w:cs="Tahoma"/>
          <w:b/>
          <w:sz w:val="20"/>
          <w:szCs w:val="20"/>
        </w:rPr>
        <w:t>Что такое автоматизированн</w:t>
      </w:r>
      <w:r>
        <w:rPr>
          <w:rFonts w:ascii="Tahoma" w:eastAsia="Tahoma" w:hAnsi="Tahoma" w:cs="Tahoma"/>
          <w:b/>
          <w:sz w:val="20"/>
          <w:szCs w:val="20"/>
        </w:rPr>
        <w:t>ая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систем</w:t>
      </w:r>
      <w:r>
        <w:rPr>
          <w:rFonts w:ascii="Tahoma" w:eastAsia="Tahoma" w:hAnsi="Tahoma" w:cs="Tahoma"/>
          <w:b/>
          <w:sz w:val="20"/>
          <w:szCs w:val="20"/>
        </w:rPr>
        <w:t>а</w:t>
      </w:r>
      <w:r w:rsidRPr="00357DA2">
        <w:rPr>
          <w:rFonts w:ascii="Tahoma" w:eastAsia="Tahoma" w:hAnsi="Tahoma" w:cs="Tahoma"/>
          <w:b/>
          <w:sz w:val="20"/>
          <w:szCs w:val="20"/>
        </w:rPr>
        <w:t xml:space="preserve"> для бланков строгой отчетности</w:t>
      </w:r>
      <w:r>
        <w:rPr>
          <w:rFonts w:ascii="Tahoma" w:eastAsia="Tahoma" w:hAnsi="Tahoma" w:cs="Tahoma"/>
          <w:b/>
          <w:sz w:val="20"/>
          <w:szCs w:val="20"/>
        </w:rPr>
        <w:t>?</w:t>
      </w:r>
    </w:p>
    <w:p w:rsidR="00357DA2" w:rsidRPr="00357DA2" w:rsidRDefault="00357DA2" w:rsidP="00C84439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357DA2">
        <w:rPr>
          <w:rFonts w:ascii="Tahoma" w:eastAsia="Tahoma" w:hAnsi="Tahoma" w:cs="Tahoma"/>
          <w:sz w:val="20"/>
          <w:szCs w:val="20"/>
        </w:rPr>
        <w:t>Это разновидность контрольно-кассовой техники, которую можно использовать если налогоплательщик оказывает только услуги населению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F0C72" w:rsidRPr="00C84439" w:rsidRDefault="009F0C72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C84439">
        <w:rPr>
          <w:rFonts w:ascii="Tahoma" w:eastAsia="Tahoma" w:hAnsi="Tahoma" w:cs="Tahoma"/>
          <w:b/>
          <w:sz w:val="20"/>
          <w:szCs w:val="20"/>
        </w:rPr>
        <w:t xml:space="preserve">При оказании услуг населению необходимо ли в обязательном порядке использовать автоматизированную систему для бланков строгой отчетности или можно 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применять</w:t>
      </w:r>
      <w:r w:rsidRPr="00C84439">
        <w:rPr>
          <w:rFonts w:ascii="Tahoma" w:eastAsia="Tahoma" w:hAnsi="Tahoma" w:cs="Tahoma"/>
          <w:b/>
          <w:sz w:val="20"/>
          <w:szCs w:val="20"/>
        </w:rPr>
        <w:t xml:space="preserve"> о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 xml:space="preserve">стальную </w:t>
      </w:r>
      <w:r w:rsidRPr="00C84439">
        <w:rPr>
          <w:rFonts w:ascii="Tahoma" w:eastAsia="Tahoma" w:hAnsi="Tahoma" w:cs="Tahoma"/>
          <w:b/>
          <w:sz w:val="20"/>
          <w:szCs w:val="20"/>
        </w:rPr>
        <w:t>контрольно-кассовую технику</w:t>
      </w:r>
      <w:r w:rsidR="00BF7D97" w:rsidRPr="00C84439">
        <w:rPr>
          <w:rFonts w:ascii="Tahoma" w:eastAsia="Tahoma" w:hAnsi="Tahoma" w:cs="Tahoma"/>
          <w:b/>
          <w:sz w:val="20"/>
          <w:szCs w:val="20"/>
        </w:rPr>
        <w:t>, имеющуюся в реестре ККТ</w:t>
      </w:r>
      <w:r w:rsidRPr="00C84439">
        <w:rPr>
          <w:rFonts w:ascii="Tahoma" w:eastAsia="Tahoma" w:hAnsi="Tahoma" w:cs="Tahoma"/>
          <w:b/>
          <w:sz w:val="20"/>
          <w:szCs w:val="20"/>
        </w:rPr>
        <w:t>?</w:t>
      </w:r>
    </w:p>
    <w:p w:rsidR="00BF7D97" w:rsidRPr="00A6623B" w:rsidRDefault="00BF7D97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C84439">
        <w:rPr>
          <w:rFonts w:ascii="Tahoma" w:eastAsia="Tahoma" w:hAnsi="Tahoma" w:cs="Tahoma"/>
          <w:sz w:val="20"/>
          <w:szCs w:val="20"/>
        </w:rPr>
        <w:t>Можно применять люб</w:t>
      </w:r>
      <w:r w:rsidR="00357DA2" w:rsidRPr="00C84439">
        <w:rPr>
          <w:rFonts w:ascii="Tahoma" w:eastAsia="Tahoma" w:hAnsi="Tahoma" w:cs="Tahoma"/>
          <w:sz w:val="20"/>
          <w:szCs w:val="20"/>
        </w:rPr>
        <w:t>ой вид контрольно-кассовой техники</w:t>
      </w:r>
      <w:r w:rsidR="00C84439" w:rsidRPr="00C84439">
        <w:rPr>
          <w:rFonts w:ascii="Tahoma" w:eastAsia="Tahoma" w:hAnsi="Tahoma" w:cs="Tahoma"/>
          <w:sz w:val="20"/>
          <w:szCs w:val="20"/>
        </w:rPr>
        <w:t xml:space="preserve"> (за исключением специализированной: для расчетов в сети интернет или в автоматических устройствах для расчетов0</w:t>
      </w:r>
      <w:r w:rsidRPr="00C84439">
        <w:rPr>
          <w:rFonts w:ascii="Tahoma" w:eastAsia="Tahoma" w:hAnsi="Tahoma" w:cs="Tahoma"/>
          <w:sz w:val="20"/>
          <w:szCs w:val="20"/>
        </w:rPr>
        <w:t>, главное указать соответствующие сведения (о применении её для услуг) в заявлении о регистрациии правильно задать настройки кассы в момент фискализации.</w:t>
      </w:r>
    </w:p>
    <w:p w:rsidR="00007D05" w:rsidRPr="00007D05" w:rsidRDefault="009E35C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007D05">
        <w:rPr>
          <w:rFonts w:ascii="Tahoma" w:eastAsia="Tahoma" w:hAnsi="Tahoma" w:cs="Tahoma"/>
          <w:b/>
          <w:sz w:val="20"/>
          <w:szCs w:val="20"/>
        </w:rPr>
        <w:t>Остались вопросы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>?З</w:t>
      </w:r>
      <w:r w:rsidRPr="00007D05">
        <w:rPr>
          <w:rFonts w:ascii="Tahoma" w:eastAsia="Tahoma" w:hAnsi="Tahoma" w:cs="Tahoma"/>
          <w:b/>
          <w:sz w:val="20"/>
          <w:szCs w:val="20"/>
        </w:rPr>
        <w:t>воните</w:t>
      </w:r>
      <w:r w:rsidR="00C84439">
        <w:rPr>
          <w:rFonts w:ascii="Tahoma" w:eastAsia="Tahoma" w:hAnsi="Tahoma" w:cs="Tahoma"/>
          <w:b/>
          <w:sz w:val="20"/>
          <w:szCs w:val="20"/>
        </w:rPr>
        <w:t xml:space="preserve"> в областную налоговую</w:t>
      </w:r>
      <w:r w:rsidR="00BB07DE" w:rsidRPr="00007D05">
        <w:rPr>
          <w:rFonts w:ascii="Tahoma" w:eastAsia="Tahoma" w:hAnsi="Tahoma" w:cs="Tahoma"/>
          <w:b/>
          <w:sz w:val="20"/>
          <w:szCs w:val="20"/>
        </w:rPr>
        <w:t xml:space="preserve">. </w:t>
      </w:r>
    </w:p>
    <w:p w:rsidR="009E35C1" w:rsidRPr="00B77E81" w:rsidRDefault="00BB07DE" w:rsidP="00BF7D97">
      <w:pPr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Телефон</w:t>
      </w:r>
      <w:r w:rsidR="00007D05" w:rsidRPr="00B77E81">
        <w:rPr>
          <w:rFonts w:ascii="Tahoma" w:eastAsia="Tahoma" w:hAnsi="Tahoma" w:cs="Tahoma"/>
          <w:sz w:val="20"/>
          <w:szCs w:val="20"/>
        </w:rPr>
        <w:t xml:space="preserve">оперативного штаба (центра компетенции) по обеспечению перехода на новый порядок применения контрольно-кассовой техники УФНС России по Ростовской области </w:t>
      </w:r>
      <w:r w:rsidR="00007D05" w:rsidRPr="00B77E81">
        <w:rPr>
          <w:rFonts w:ascii="Tahoma" w:eastAsia="Tahoma" w:hAnsi="Tahoma" w:cs="Tahoma"/>
          <w:b/>
          <w:sz w:val="20"/>
          <w:szCs w:val="20"/>
        </w:rPr>
        <w:t>8 (863) 249-86-35.</w:t>
      </w:r>
    </w:p>
    <w:p w:rsidR="009E35C1" w:rsidRDefault="00293E99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  <w:r w:rsidRPr="00293E99">
        <w:rPr>
          <w:rFonts w:ascii="Tahoma" w:eastAsia="Tahoma" w:hAnsi="Tahoma" w:cs="Tahoma"/>
          <w:b/>
          <w:sz w:val="20"/>
          <w:szCs w:val="20"/>
        </w:rPr>
        <w:t>Или в налоговую инспекцию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1) 3-11-41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lastRenderedPageBreak/>
        <w:t>Межрайонная ИФНС России № 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85)2-33-7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>(863-9) 21-48-52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54) 9-30-1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0) 2-33-4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5) 27-81-37/27-81-9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6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72) 5-20-08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18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-42) 5-14-0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1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65) 7-48-2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2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-83)2-67-3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3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 </w:t>
      </w:r>
      <w:r w:rsidRPr="00B77E81">
        <w:rPr>
          <w:rFonts w:ascii="Tahoma" w:eastAsia="Tahoma" w:hAnsi="Tahoma" w:cs="Tahoma"/>
          <w:sz w:val="20"/>
          <w:szCs w:val="20"/>
        </w:rPr>
        <w:t>(863) 239-02-10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4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22-91-97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Межрайонная ИФНС России № 25 по Ростовской области:</w:t>
      </w:r>
      <w:r>
        <w:rPr>
          <w:rFonts w:ascii="Tahoma" w:eastAsia="Tahoma" w:hAnsi="Tahoma" w:cs="Tahoma"/>
          <w:sz w:val="20"/>
          <w:szCs w:val="20"/>
        </w:rPr>
        <w:t xml:space="preserve"> 8</w:t>
      </w:r>
      <w:r w:rsidRPr="00B77E81">
        <w:rPr>
          <w:rFonts w:ascii="Tahoma" w:eastAsia="Tahoma" w:hAnsi="Tahoma" w:cs="Tahoma"/>
          <w:sz w:val="20"/>
          <w:szCs w:val="20"/>
        </w:rPr>
        <w:t xml:space="preserve"> (863) 282-88-29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г. Таганрогу:</w:t>
      </w:r>
      <w:r>
        <w:rPr>
          <w:rFonts w:ascii="Tahoma" w:eastAsia="Tahoma" w:hAnsi="Tahoma" w:cs="Tahoma"/>
          <w:sz w:val="20"/>
          <w:szCs w:val="20"/>
        </w:rPr>
        <w:t xml:space="preserve">  8</w:t>
      </w:r>
      <w:r w:rsidRPr="00B77E81">
        <w:rPr>
          <w:rFonts w:ascii="Tahoma" w:eastAsia="Tahoma" w:hAnsi="Tahoma" w:cs="Tahoma"/>
          <w:sz w:val="20"/>
          <w:szCs w:val="20"/>
        </w:rPr>
        <w:t xml:space="preserve"> (863-4)36-32-36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Ленин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  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37-05-24;</w:t>
      </w:r>
    </w:p>
    <w:p w:rsidR="00B77E81" w:rsidRPr="00B77E81" w:rsidRDefault="00B77E81" w:rsidP="00B77E81">
      <w:pPr>
        <w:spacing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B77E81">
        <w:rPr>
          <w:rFonts w:ascii="Tahoma" w:eastAsia="Tahoma" w:hAnsi="Tahoma" w:cs="Tahoma"/>
          <w:sz w:val="20"/>
          <w:szCs w:val="20"/>
        </w:rPr>
        <w:t>ИФНС России по Октябрьскому району г. Ростова-на-Дону:</w:t>
      </w:r>
      <w:r>
        <w:rPr>
          <w:rFonts w:ascii="Tahoma" w:eastAsia="Tahoma" w:hAnsi="Tahoma" w:cs="Tahoma"/>
          <w:sz w:val="20"/>
          <w:szCs w:val="20"/>
        </w:rPr>
        <w:t xml:space="preserve">8 </w:t>
      </w:r>
      <w:r w:rsidRPr="00B77E81">
        <w:rPr>
          <w:rFonts w:ascii="Tahoma" w:eastAsia="Tahoma" w:hAnsi="Tahoma" w:cs="Tahoma"/>
          <w:sz w:val="20"/>
          <w:szCs w:val="20"/>
        </w:rPr>
        <w:t xml:space="preserve"> (863) 249-05-09.</w:t>
      </w:r>
    </w:p>
    <w:p w:rsidR="00B77E81" w:rsidRDefault="00B77E81" w:rsidP="00BF7D97">
      <w:pPr>
        <w:ind w:right="28"/>
        <w:jc w:val="both"/>
        <w:rPr>
          <w:rFonts w:ascii="Tahoma" w:eastAsia="Tahoma" w:hAnsi="Tahoma" w:cs="Tahoma"/>
          <w:b/>
          <w:i/>
          <w:sz w:val="20"/>
          <w:szCs w:val="20"/>
        </w:rPr>
      </w:pPr>
    </w:p>
    <w:p w:rsidR="00B77E81" w:rsidRPr="00293E99" w:rsidRDefault="00B77E8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</w:p>
    <w:sectPr w:rsidR="00B77E81" w:rsidRPr="00293E99" w:rsidSect="005856DD">
      <w:pgSz w:w="11907" w:h="16839" w:code="9"/>
      <w:pgMar w:top="709" w:right="1020" w:bottom="709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32B7"/>
    <w:multiLevelType w:val="hybridMultilevel"/>
    <w:tmpl w:val="9EB04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9E42E7"/>
    <w:rsid w:val="00003C6B"/>
    <w:rsid w:val="00007D05"/>
    <w:rsid w:val="0004422E"/>
    <w:rsid w:val="00073151"/>
    <w:rsid w:val="000A1518"/>
    <w:rsid w:val="000B4204"/>
    <w:rsid w:val="000D632A"/>
    <w:rsid w:val="000D7114"/>
    <w:rsid w:val="001151E0"/>
    <w:rsid w:val="001509FB"/>
    <w:rsid w:val="00153880"/>
    <w:rsid w:val="00185566"/>
    <w:rsid w:val="00194DA4"/>
    <w:rsid w:val="001A15D3"/>
    <w:rsid w:val="00293E99"/>
    <w:rsid w:val="002E4334"/>
    <w:rsid w:val="00317CC7"/>
    <w:rsid w:val="003371CE"/>
    <w:rsid w:val="003506EC"/>
    <w:rsid w:val="00357558"/>
    <w:rsid w:val="00357DA2"/>
    <w:rsid w:val="003855F4"/>
    <w:rsid w:val="00397825"/>
    <w:rsid w:val="003D0015"/>
    <w:rsid w:val="0043427B"/>
    <w:rsid w:val="00482775"/>
    <w:rsid w:val="00487B6D"/>
    <w:rsid w:val="004C0C1B"/>
    <w:rsid w:val="004E147C"/>
    <w:rsid w:val="00515326"/>
    <w:rsid w:val="00524606"/>
    <w:rsid w:val="005270A1"/>
    <w:rsid w:val="00564077"/>
    <w:rsid w:val="005856DD"/>
    <w:rsid w:val="005B356D"/>
    <w:rsid w:val="005C6253"/>
    <w:rsid w:val="00625AEB"/>
    <w:rsid w:val="00644954"/>
    <w:rsid w:val="006450E1"/>
    <w:rsid w:val="0069253B"/>
    <w:rsid w:val="007A784B"/>
    <w:rsid w:val="007E0799"/>
    <w:rsid w:val="007F4529"/>
    <w:rsid w:val="008047A4"/>
    <w:rsid w:val="00805C13"/>
    <w:rsid w:val="0087465F"/>
    <w:rsid w:val="008807D4"/>
    <w:rsid w:val="008B2864"/>
    <w:rsid w:val="008E19BA"/>
    <w:rsid w:val="00990FBF"/>
    <w:rsid w:val="009C2B75"/>
    <w:rsid w:val="009C489B"/>
    <w:rsid w:val="009D78AC"/>
    <w:rsid w:val="009E35C1"/>
    <w:rsid w:val="009E42E7"/>
    <w:rsid w:val="009F0C72"/>
    <w:rsid w:val="00A6623B"/>
    <w:rsid w:val="00A76252"/>
    <w:rsid w:val="00B13DD9"/>
    <w:rsid w:val="00B17356"/>
    <w:rsid w:val="00B275DD"/>
    <w:rsid w:val="00B4459D"/>
    <w:rsid w:val="00B66E98"/>
    <w:rsid w:val="00B77E81"/>
    <w:rsid w:val="00BA0E06"/>
    <w:rsid w:val="00BB07DE"/>
    <w:rsid w:val="00BC6D47"/>
    <w:rsid w:val="00BE7CB1"/>
    <w:rsid w:val="00BF7D97"/>
    <w:rsid w:val="00C84439"/>
    <w:rsid w:val="00CE2F9F"/>
    <w:rsid w:val="00D4416B"/>
    <w:rsid w:val="00D67D9A"/>
    <w:rsid w:val="00DA768D"/>
    <w:rsid w:val="00E600EB"/>
    <w:rsid w:val="00E6780D"/>
    <w:rsid w:val="00EA1786"/>
    <w:rsid w:val="00ED726E"/>
    <w:rsid w:val="00EE0E04"/>
    <w:rsid w:val="00F06F55"/>
    <w:rsid w:val="00F41939"/>
    <w:rsid w:val="00F54ED8"/>
    <w:rsid w:val="00F6792D"/>
    <w:rsid w:val="00F75A8C"/>
    <w:rsid w:val="00FE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6EC"/>
  </w:style>
  <w:style w:type="paragraph" w:styleId="1">
    <w:name w:val="heading 1"/>
    <w:basedOn w:val="a"/>
    <w:next w:val="a"/>
    <w:rsid w:val="003506EC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rsid w:val="003506EC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rsid w:val="003506EC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rsid w:val="003506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506E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506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06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06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506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506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506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506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A5BA-E2DD-4272-8D97-565F0E1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8</Words>
  <Characters>17491</Characters>
  <Application>Microsoft Office Word</Application>
  <DocSecurity>4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Пользователь Windows</cp:lastModifiedBy>
  <cp:revision>2</cp:revision>
  <cp:lastPrinted>2018-03-26T15:08:00Z</cp:lastPrinted>
  <dcterms:created xsi:type="dcterms:W3CDTF">2018-10-22T06:47:00Z</dcterms:created>
  <dcterms:modified xsi:type="dcterms:W3CDTF">2018-10-22T06:47:00Z</dcterms:modified>
</cp:coreProperties>
</file>